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79E5" w:rsidRPr="00935B4A" w:rsidRDefault="00E006E4" w:rsidP="006C79E5">
      <w:pPr>
        <w:widowControl/>
        <w:jc w:val="center"/>
        <w:rPr>
          <w:rFonts w:ascii="ＭＳ 明朝" w:eastAsia="ＭＳ 明朝" w:hAnsi="ＭＳ 明朝"/>
          <w:sz w:val="22"/>
        </w:rPr>
      </w:pPr>
      <w:r w:rsidRPr="00935B4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-107950</wp:posOffset>
                </wp:positionV>
                <wp:extent cx="733245" cy="310550"/>
                <wp:effectExtent l="0" t="0" r="1016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3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E4" w:rsidRPr="00E006E4" w:rsidRDefault="00E006E4" w:rsidP="00E006E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006E4">
                              <w:rPr>
                                <w:rFonts w:hint="eastAsia"/>
                                <w:sz w:val="22"/>
                              </w:rPr>
                              <w:t>別添</w:t>
                            </w:r>
                            <w:r w:rsidRPr="00E006E4">
                              <w:rPr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25pt;margin-top:-8.5pt;width:57.75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" fillcolor="white [3201]" strokeweight=".5pt">
                <v:textbox>
                  <w:txbxContent>
                    <w:p w:rsidR="00E006E4" w:rsidRPr="00E006E4" w:rsidRDefault="00E006E4" w:rsidP="00E006E4">
                      <w:pPr>
                        <w:jc w:val="center"/>
                        <w:rPr>
                          <w:sz w:val="22"/>
                        </w:rPr>
                      </w:pPr>
                      <w:r w:rsidRPr="00E006E4">
                        <w:rPr>
                          <w:rFonts w:hint="eastAsia"/>
                          <w:sz w:val="22"/>
                        </w:rPr>
                        <w:t>別添</w:t>
                      </w:r>
                      <w:r w:rsidRPr="00E006E4">
                        <w:rPr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73E4B">
        <w:rPr>
          <w:rFonts w:ascii="ＭＳ 明朝" w:eastAsia="ＭＳ 明朝" w:hAnsi="ＭＳ 明朝" w:hint="eastAsia"/>
          <w:sz w:val="22"/>
        </w:rPr>
        <w:t>第１回</w:t>
      </w:r>
      <w:r w:rsidR="00935B4A" w:rsidRPr="00935B4A">
        <w:rPr>
          <w:rFonts w:ascii="ＭＳ 明朝" w:eastAsia="ＭＳ 明朝" w:hAnsi="ＭＳ 明朝" w:hint="eastAsia"/>
          <w:sz w:val="22"/>
        </w:rPr>
        <w:t xml:space="preserve">　福岡県がんピア・サポーター養成研修</w:t>
      </w:r>
    </w:p>
    <w:p w:rsidR="001557B2" w:rsidRPr="00935B4A" w:rsidRDefault="00D75CC3" w:rsidP="006C79E5">
      <w:pPr>
        <w:widowControl/>
        <w:jc w:val="center"/>
        <w:rPr>
          <w:rFonts w:ascii="ＭＳ 明朝" w:eastAsia="ＭＳ 明朝" w:hAnsi="ＭＳ 明朝"/>
          <w:sz w:val="22"/>
        </w:rPr>
      </w:pPr>
      <w:r w:rsidRPr="00935B4A">
        <w:rPr>
          <w:rFonts w:ascii="ＭＳ 明朝" w:eastAsia="ＭＳ 明朝" w:hAnsi="ＭＳ 明朝" w:hint="eastAsia"/>
          <w:sz w:val="22"/>
        </w:rPr>
        <w:t>申込書兼承諾書</w:t>
      </w:r>
    </w:p>
    <w:p w:rsidR="00173DE4" w:rsidRPr="00935B4A" w:rsidRDefault="00FC2CA9">
      <w:pPr>
        <w:widowControl/>
        <w:jc w:val="left"/>
        <w:rPr>
          <w:rFonts w:ascii="ＭＳ 明朝" w:eastAsia="ＭＳ 明朝" w:hAnsi="ＭＳ 明朝"/>
          <w:sz w:val="22"/>
        </w:rPr>
      </w:pPr>
      <w:r w:rsidRPr="00383446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86570</wp:posOffset>
                </wp:positionV>
                <wp:extent cx="397192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806" w:rsidRPr="00080806" w:rsidRDefault="00080806" w:rsidP="000808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0806">
                              <w:rPr>
                                <w:rFonts w:hint="eastAsia"/>
                                <w:b/>
                              </w:rPr>
                              <w:t>次ページの</w:t>
                            </w:r>
                            <w:r w:rsidRPr="00080806">
                              <w:rPr>
                                <w:b/>
                              </w:rPr>
                              <w:t>承諾事項・任意事項につい</w:t>
                            </w:r>
                            <w:r w:rsidRPr="00080806">
                              <w:rPr>
                                <w:rFonts w:hint="eastAsia"/>
                                <w:b/>
                              </w:rPr>
                              <w:t>ても</w:t>
                            </w:r>
                            <w:r w:rsidRPr="00080806">
                              <w:rPr>
                                <w:b/>
                              </w:rPr>
                              <w:t>御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0;margin-top:739.1pt;width:312.75pt;height:2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" fillcolor="white [3201]" stroked="f" strokeweight=".5pt">
                <v:textbox>
                  <w:txbxContent>
                    <w:p w:rsidR="00080806" w:rsidRPr="00080806" w:rsidRDefault="00080806" w:rsidP="00080806">
                      <w:pPr>
                        <w:jc w:val="center"/>
                        <w:rPr>
                          <w:b/>
                        </w:rPr>
                      </w:pPr>
                      <w:r w:rsidRPr="00080806">
                        <w:rPr>
                          <w:rFonts w:hint="eastAsia"/>
                          <w:b/>
                        </w:rPr>
                        <w:t>次ページの</w:t>
                      </w:r>
                      <w:r w:rsidRPr="00080806">
                        <w:rPr>
                          <w:b/>
                        </w:rPr>
                        <w:t>承諾事項・任意事項につい</w:t>
                      </w:r>
                      <w:r w:rsidRPr="00080806">
                        <w:rPr>
                          <w:rFonts w:hint="eastAsia"/>
                          <w:b/>
                        </w:rPr>
                        <w:t>ても</w:t>
                      </w:r>
                      <w:r w:rsidRPr="00080806">
                        <w:rPr>
                          <w:b/>
                        </w:rPr>
                        <w:t>御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tblpXSpec="center" w:tblpY="1"/>
        <w:tblOverlap w:val="never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1275"/>
        <w:gridCol w:w="2410"/>
      </w:tblGrid>
      <w:tr w:rsidR="00383446" w:rsidRPr="00383446" w:rsidTr="00314106">
        <w:trPr>
          <w:jc w:val="center"/>
        </w:trPr>
        <w:tc>
          <w:tcPr>
            <w:tcW w:w="2405" w:type="dxa"/>
            <w:vAlign w:val="center"/>
          </w:tcPr>
          <w:p w:rsidR="00314106" w:rsidRPr="00383446" w:rsidRDefault="00314106" w:rsidP="001557B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3119" w:type="dxa"/>
          </w:tcPr>
          <w:p w:rsidR="00314106" w:rsidRPr="00383446" w:rsidRDefault="00314106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314106" w:rsidRPr="00383446" w:rsidRDefault="00314106" w:rsidP="001557B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2410" w:type="dxa"/>
          </w:tcPr>
          <w:p w:rsidR="00314106" w:rsidRPr="00383446" w:rsidRDefault="00314106" w:rsidP="0031410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/>
                <w:color w:val="000000" w:themeColor="text1"/>
                <w:sz w:val="22"/>
              </w:rPr>
              <w:t>生年月日</w:t>
            </w:r>
          </w:p>
        </w:tc>
      </w:tr>
      <w:tr w:rsidR="00383446" w:rsidRPr="00383446" w:rsidTr="00314106">
        <w:trPr>
          <w:trHeight w:val="885"/>
          <w:jc w:val="center"/>
        </w:trPr>
        <w:tc>
          <w:tcPr>
            <w:tcW w:w="2405" w:type="dxa"/>
            <w:vAlign w:val="center"/>
          </w:tcPr>
          <w:p w:rsidR="00314106" w:rsidRPr="00383446" w:rsidRDefault="00314106" w:rsidP="001557B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119" w:type="dxa"/>
          </w:tcPr>
          <w:p w:rsidR="00314106" w:rsidRPr="00383446" w:rsidRDefault="00314106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314106" w:rsidRPr="00383446" w:rsidRDefault="00314106" w:rsidP="001557B2">
            <w:pPr>
              <w:widowControl/>
              <w:ind w:firstLineChars="400" w:firstLine="88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:rsidR="00314106" w:rsidRPr="00383446" w:rsidRDefault="00314106" w:rsidP="00314106">
            <w:pPr>
              <w:widowControl/>
              <w:ind w:right="440" w:firstLineChars="400" w:firstLine="88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</w:tr>
      <w:tr w:rsidR="00383446" w:rsidRPr="00383446" w:rsidTr="00EF2B67">
        <w:trPr>
          <w:jc w:val="center"/>
        </w:trPr>
        <w:tc>
          <w:tcPr>
            <w:tcW w:w="2405" w:type="dxa"/>
            <w:vAlign w:val="center"/>
          </w:tcPr>
          <w:p w:rsidR="001557B2" w:rsidRPr="00383446" w:rsidRDefault="001557B2" w:rsidP="001557B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804" w:type="dxa"/>
            <w:gridSpan w:val="3"/>
          </w:tcPr>
          <w:p w:rsidR="001557B2" w:rsidRPr="00383446" w:rsidRDefault="001557B2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　　　　－</w:t>
            </w:r>
          </w:p>
          <w:p w:rsidR="001557B2" w:rsidRPr="00383446" w:rsidRDefault="001557B2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83446" w:rsidRPr="00383446" w:rsidTr="00EF2B67">
        <w:trPr>
          <w:jc w:val="center"/>
        </w:trPr>
        <w:tc>
          <w:tcPr>
            <w:tcW w:w="2405" w:type="dxa"/>
            <w:vAlign w:val="center"/>
          </w:tcPr>
          <w:p w:rsidR="001557B2" w:rsidRPr="00383446" w:rsidRDefault="001557B2" w:rsidP="001557B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6804" w:type="dxa"/>
            <w:gridSpan w:val="3"/>
          </w:tcPr>
          <w:p w:rsidR="001557B2" w:rsidRPr="00383446" w:rsidRDefault="001557B2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：</w:t>
            </w:r>
          </w:p>
          <w:p w:rsidR="001557B2" w:rsidRPr="00383446" w:rsidRDefault="001557B2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携帯：</w:t>
            </w:r>
          </w:p>
          <w:p w:rsidR="001557B2" w:rsidRPr="00383446" w:rsidRDefault="001557B2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メールアドレス：</w:t>
            </w:r>
          </w:p>
        </w:tc>
      </w:tr>
      <w:tr w:rsidR="00383446" w:rsidRPr="00383446" w:rsidTr="00EF2B67">
        <w:trPr>
          <w:jc w:val="center"/>
        </w:trPr>
        <w:tc>
          <w:tcPr>
            <w:tcW w:w="2405" w:type="dxa"/>
            <w:vAlign w:val="center"/>
          </w:tcPr>
          <w:p w:rsidR="001024CB" w:rsidRPr="00383446" w:rsidRDefault="001024CB" w:rsidP="001557B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がんとの関係</w:t>
            </w:r>
          </w:p>
        </w:tc>
        <w:tc>
          <w:tcPr>
            <w:tcW w:w="6804" w:type="dxa"/>
            <w:gridSpan w:val="3"/>
          </w:tcPr>
          <w:p w:rsidR="001024CB" w:rsidRPr="00383446" w:rsidRDefault="001024CB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="003D46B3"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がん患者　（現在治療中又は治療後の経過観察中）</w:t>
            </w:r>
          </w:p>
          <w:p w:rsidR="003D46B3" w:rsidRPr="00383446" w:rsidRDefault="003D46B3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がん経験者（治療後の経過観察も終了）</w:t>
            </w:r>
          </w:p>
          <w:p w:rsidR="001024CB" w:rsidRPr="00383446" w:rsidRDefault="001024CB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がん患者の家族（関係：　　　　　）</w:t>
            </w:r>
          </w:p>
          <w:p w:rsidR="001024CB" w:rsidRPr="00383446" w:rsidRDefault="000D4CBE" w:rsidP="008C2C5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がん患者の遺族（関係：　　　　　）</w:t>
            </w:r>
          </w:p>
        </w:tc>
      </w:tr>
      <w:tr w:rsidR="00383446" w:rsidRPr="00383446" w:rsidTr="00EF2B67">
        <w:trPr>
          <w:jc w:val="center"/>
        </w:trPr>
        <w:tc>
          <w:tcPr>
            <w:tcW w:w="2405" w:type="dxa"/>
            <w:vAlign w:val="center"/>
          </w:tcPr>
          <w:p w:rsidR="001557B2" w:rsidRPr="00383446" w:rsidRDefault="001557B2" w:rsidP="001557B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がんの種類</w:t>
            </w:r>
          </w:p>
        </w:tc>
        <w:tc>
          <w:tcPr>
            <w:tcW w:w="6804" w:type="dxa"/>
            <w:gridSpan w:val="3"/>
          </w:tcPr>
          <w:p w:rsidR="001557B2" w:rsidRPr="00383446" w:rsidRDefault="001557B2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B97415" w:rsidRPr="00383446" w:rsidRDefault="00B97415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83446" w:rsidRPr="00383446" w:rsidTr="00EF2B67">
        <w:trPr>
          <w:jc w:val="center"/>
        </w:trPr>
        <w:tc>
          <w:tcPr>
            <w:tcW w:w="2405" w:type="dxa"/>
            <w:vAlign w:val="center"/>
          </w:tcPr>
          <w:p w:rsidR="001557B2" w:rsidRPr="00383446" w:rsidRDefault="001557B2" w:rsidP="001557B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診断時期</w:t>
            </w:r>
          </w:p>
        </w:tc>
        <w:tc>
          <w:tcPr>
            <w:tcW w:w="6804" w:type="dxa"/>
            <w:gridSpan w:val="3"/>
          </w:tcPr>
          <w:p w:rsidR="001557B2" w:rsidRPr="00383446" w:rsidRDefault="001557B2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B97415" w:rsidRPr="00383446" w:rsidRDefault="00B97415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83446" w:rsidRPr="00383446" w:rsidTr="00EF2B67">
        <w:trPr>
          <w:jc w:val="center"/>
        </w:trPr>
        <w:tc>
          <w:tcPr>
            <w:tcW w:w="2405" w:type="dxa"/>
            <w:vAlign w:val="center"/>
          </w:tcPr>
          <w:p w:rsidR="001557B2" w:rsidRPr="00383446" w:rsidRDefault="001557B2" w:rsidP="001557B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治療状況</w:t>
            </w:r>
          </w:p>
        </w:tc>
        <w:tc>
          <w:tcPr>
            <w:tcW w:w="6804" w:type="dxa"/>
            <w:gridSpan w:val="3"/>
          </w:tcPr>
          <w:p w:rsidR="001024CB" w:rsidRPr="00383446" w:rsidRDefault="001024CB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B97415" w:rsidRPr="00383446" w:rsidRDefault="00B97415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B97415" w:rsidRPr="00383446" w:rsidRDefault="00B97415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83446" w:rsidRPr="00383446" w:rsidTr="00EF2B67">
        <w:trPr>
          <w:jc w:val="center"/>
        </w:trPr>
        <w:tc>
          <w:tcPr>
            <w:tcW w:w="2405" w:type="dxa"/>
            <w:vAlign w:val="center"/>
          </w:tcPr>
          <w:p w:rsidR="000959A9" w:rsidRPr="00383446" w:rsidRDefault="000959A9" w:rsidP="001557B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治療歴・治療年数</w:t>
            </w:r>
          </w:p>
        </w:tc>
        <w:tc>
          <w:tcPr>
            <w:tcW w:w="6804" w:type="dxa"/>
            <w:gridSpan w:val="3"/>
          </w:tcPr>
          <w:p w:rsidR="000959A9" w:rsidRPr="00383446" w:rsidRDefault="000959A9" w:rsidP="001024CB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0959A9" w:rsidRPr="00383446" w:rsidRDefault="000959A9" w:rsidP="001024CB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0959A9" w:rsidRPr="00383446" w:rsidRDefault="000959A9" w:rsidP="004A12AB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83446" w:rsidRPr="00383446" w:rsidTr="00EF2B67">
        <w:trPr>
          <w:jc w:val="center"/>
        </w:trPr>
        <w:tc>
          <w:tcPr>
            <w:tcW w:w="2405" w:type="dxa"/>
            <w:vAlign w:val="center"/>
          </w:tcPr>
          <w:p w:rsidR="008C2C5D" w:rsidRPr="00383446" w:rsidRDefault="008C2C5D" w:rsidP="006E26A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所属または参加</w:t>
            </w:r>
            <w:r w:rsidR="00314106" w:rsidRPr="0038344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活動）</w:t>
            </w:r>
            <w:r w:rsidRPr="0038344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し</w:t>
            </w:r>
            <w:r w:rsidR="00935B4A" w:rsidRPr="0038344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てい</w:t>
            </w:r>
            <w:r w:rsidRPr="0038344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る患者会・サロン</w:t>
            </w:r>
            <w:r w:rsidR="00EF2B67" w:rsidRPr="0038344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及び</w:t>
            </w:r>
            <w:r w:rsidR="00314106" w:rsidRPr="0038344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その</w:t>
            </w:r>
            <w:r w:rsidR="00EF2B67" w:rsidRPr="0038344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6804" w:type="dxa"/>
            <w:gridSpan w:val="3"/>
          </w:tcPr>
          <w:p w:rsidR="008C2C5D" w:rsidRPr="00383446" w:rsidRDefault="00BA098E" w:rsidP="001024CB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□あり（患者会・サロン名：　　　　　　　　　　</w:t>
            </w:r>
            <w:r w:rsidR="008C2C5D"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）</w:t>
            </w:r>
          </w:p>
          <w:p w:rsidR="00EF2B67" w:rsidRPr="00383446" w:rsidRDefault="00EF2B67" w:rsidP="001024CB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　　</w:t>
            </w: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383446">
              <w:rPr>
                <w:rFonts w:ascii="ＭＳ 明朝" w:eastAsia="ＭＳ 明朝" w:hAnsi="ＭＳ 明朝"/>
                <w:color w:val="000000" w:themeColor="text1"/>
                <w:sz w:val="22"/>
              </w:rPr>
              <w:t>(連絡先(</w:t>
            </w: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TEL/E-mail)：　　　　　　　　　　　　　)</w:t>
            </w:r>
          </w:p>
          <w:p w:rsidR="008C2C5D" w:rsidRPr="00383446" w:rsidRDefault="008C2C5D" w:rsidP="001024CB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なし</w:t>
            </w:r>
          </w:p>
        </w:tc>
      </w:tr>
      <w:tr w:rsidR="00383446" w:rsidRPr="00383446" w:rsidTr="00EF2B67">
        <w:trPr>
          <w:jc w:val="center"/>
        </w:trPr>
        <w:tc>
          <w:tcPr>
            <w:tcW w:w="2405" w:type="dxa"/>
            <w:vAlign w:val="center"/>
          </w:tcPr>
          <w:p w:rsidR="006E26A2" w:rsidRPr="00383446" w:rsidRDefault="006E26A2" w:rsidP="006E26A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ピア・サポーター養成研修受講の有無</w:t>
            </w:r>
          </w:p>
        </w:tc>
        <w:tc>
          <w:tcPr>
            <w:tcW w:w="6804" w:type="dxa"/>
            <w:gridSpan w:val="3"/>
          </w:tcPr>
          <w:p w:rsidR="006E26A2" w:rsidRPr="00383446" w:rsidRDefault="006E26A2" w:rsidP="006E26A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あり（主催団体/研修会名：　　　　　　　　　　　　　　　）</w:t>
            </w:r>
          </w:p>
          <w:p w:rsidR="00B5592F" w:rsidRPr="00383446" w:rsidRDefault="006E26A2" w:rsidP="006E26A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なし</w:t>
            </w:r>
          </w:p>
        </w:tc>
      </w:tr>
      <w:tr w:rsidR="00383446" w:rsidRPr="00383446" w:rsidTr="00EF2B67">
        <w:trPr>
          <w:jc w:val="center"/>
        </w:trPr>
        <w:tc>
          <w:tcPr>
            <w:tcW w:w="2405" w:type="dxa"/>
            <w:vAlign w:val="center"/>
          </w:tcPr>
          <w:p w:rsidR="00B5592F" w:rsidRPr="00383446" w:rsidRDefault="00B5592F" w:rsidP="001557B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ピア・サポーターとしての活動経験</w:t>
            </w:r>
          </w:p>
        </w:tc>
        <w:tc>
          <w:tcPr>
            <w:tcW w:w="6804" w:type="dxa"/>
            <w:gridSpan w:val="3"/>
          </w:tcPr>
          <w:p w:rsidR="00B5592F" w:rsidRPr="00383446" w:rsidRDefault="00B5592F" w:rsidP="00B559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あり（患者会・サロン名：　　　　　　　　　　　　　　）</w:t>
            </w:r>
          </w:p>
          <w:p w:rsidR="00B5592F" w:rsidRPr="00383446" w:rsidRDefault="00B5592F" w:rsidP="00B559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　　</w:t>
            </w: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383446">
              <w:rPr>
                <w:rFonts w:ascii="ＭＳ 明朝" w:eastAsia="ＭＳ 明朝" w:hAnsi="ＭＳ 明朝"/>
                <w:color w:val="000000" w:themeColor="text1"/>
                <w:sz w:val="22"/>
              </w:rPr>
              <w:t>(活動歴：　　　　　　年　　　　　ヶ月</w:t>
            </w: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</w:p>
          <w:p w:rsidR="00B5592F" w:rsidRPr="00383446" w:rsidRDefault="00B5592F" w:rsidP="00B559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なし</w:t>
            </w:r>
          </w:p>
        </w:tc>
      </w:tr>
      <w:tr w:rsidR="00383446" w:rsidRPr="00383446" w:rsidTr="00EF2B67">
        <w:trPr>
          <w:jc w:val="center"/>
        </w:trPr>
        <w:tc>
          <w:tcPr>
            <w:tcW w:w="2405" w:type="dxa"/>
            <w:vAlign w:val="center"/>
          </w:tcPr>
          <w:p w:rsidR="009D3B3F" w:rsidRPr="00383446" w:rsidRDefault="009D3B3F" w:rsidP="009D3B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研修会を</w:t>
            </w:r>
          </w:p>
          <w:p w:rsidR="001557B2" w:rsidRPr="00383446" w:rsidRDefault="009D3B3F" w:rsidP="009D3B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知ったきっかけ</w:t>
            </w:r>
          </w:p>
        </w:tc>
        <w:tc>
          <w:tcPr>
            <w:tcW w:w="6804" w:type="dxa"/>
            <w:gridSpan w:val="3"/>
          </w:tcPr>
          <w:p w:rsidR="001557B2" w:rsidRPr="00383446" w:rsidRDefault="009D3B3F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病院からの紹介（病院名：　　　　　　　　　　）</w:t>
            </w:r>
          </w:p>
          <w:p w:rsidR="009D3B3F" w:rsidRPr="00383446" w:rsidRDefault="009D3B3F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ホームページ</w:t>
            </w:r>
            <w:r w:rsidR="000D4CBE"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　　　　　）</w:t>
            </w:r>
          </w:p>
          <w:p w:rsidR="00BA098E" w:rsidRPr="00383446" w:rsidRDefault="00BA098E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福岡県のセミナー</w:t>
            </w:r>
          </w:p>
          <w:p w:rsidR="009D3B3F" w:rsidRPr="00383446" w:rsidRDefault="009D3B3F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紹介</w:t>
            </w:r>
            <w:r w:rsidR="000D4CBE"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</w:t>
            </w: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紹介元：　　　　　　　　　　）</w:t>
            </w:r>
          </w:p>
          <w:p w:rsidR="009D3B3F" w:rsidRPr="00383446" w:rsidRDefault="009D3B3F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マスメディア</w:t>
            </w:r>
            <w:r w:rsidR="000D4CBE"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　　　　　）</w:t>
            </w:r>
          </w:p>
          <w:p w:rsidR="009D3B3F" w:rsidRPr="00383446" w:rsidRDefault="009D3B3F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その他</w:t>
            </w:r>
            <w:r w:rsidR="000D4CBE"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3834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　　　　　）</w:t>
            </w:r>
          </w:p>
        </w:tc>
      </w:tr>
      <w:tr w:rsidR="00FC2CA9" w:rsidRPr="00383446" w:rsidTr="00EF2B67">
        <w:trPr>
          <w:jc w:val="center"/>
        </w:trPr>
        <w:tc>
          <w:tcPr>
            <w:tcW w:w="2405" w:type="dxa"/>
            <w:vAlign w:val="center"/>
          </w:tcPr>
          <w:p w:rsidR="00FC2CA9" w:rsidRDefault="00FC2CA9" w:rsidP="00FC2CA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オンライン開催時</w:t>
            </w:r>
          </w:p>
          <w:p w:rsidR="00FC2CA9" w:rsidRDefault="00FC2CA9" w:rsidP="00FC2CA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応可能な</w:t>
            </w:r>
          </w:p>
          <w:p w:rsidR="00FC2CA9" w:rsidRPr="00383446" w:rsidRDefault="00A72B63" w:rsidP="00FC2CA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W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EB会議</w:t>
            </w:r>
            <w:r w:rsidR="00FC2C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システム</w:t>
            </w:r>
          </w:p>
        </w:tc>
        <w:tc>
          <w:tcPr>
            <w:tcW w:w="6804" w:type="dxa"/>
            <w:gridSpan w:val="3"/>
          </w:tcPr>
          <w:p w:rsidR="00FC2CA9" w:rsidRDefault="00FC2CA9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Z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OOM　□webex　□その他（　　　　　　　　　　）</w:t>
            </w:r>
          </w:p>
          <w:p w:rsidR="000A6D70" w:rsidRPr="00383446" w:rsidRDefault="000A6D70" w:rsidP="001557B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□対応できない</w:t>
            </w:r>
          </w:p>
        </w:tc>
      </w:tr>
    </w:tbl>
    <w:p w:rsidR="00A72B63" w:rsidRDefault="00A72B63" w:rsidP="00383446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:rsidR="009D3B3F" w:rsidRPr="00383446" w:rsidRDefault="00C73E4B" w:rsidP="00383446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第１回</w:t>
      </w:r>
      <w:r w:rsidR="00D75CC3" w:rsidRPr="00383446">
        <w:rPr>
          <w:rFonts w:ascii="ＭＳ 明朝" w:eastAsia="ＭＳ 明朝" w:hAnsi="ＭＳ 明朝" w:hint="eastAsia"/>
          <w:color w:val="000000" w:themeColor="text1"/>
          <w:sz w:val="22"/>
        </w:rPr>
        <w:t xml:space="preserve">　福岡県がんピア・サポーター養成研修会　申込書兼承諾書</w:t>
      </w:r>
    </w:p>
    <w:p w:rsidR="009D3B3F" w:rsidRPr="00383446" w:rsidRDefault="009D3B3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9D3B3F" w:rsidRPr="00383446" w:rsidRDefault="00173DE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（承諾</w:t>
      </w:r>
      <w:r w:rsidR="009D3B3F" w:rsidRPr="00383446">
        <w:rPr>
          <w:rFonts w:ascii="ＭＳ 明朝" w:eastAsia="ＭＳ 明朝" w:hAnsi="ＭＳ 明朝" w:hint="eastAsia"/>
          <w:color w:val="000000" w:themeColor="text1"/>
          <w:sz w:val="22"/>
        </w:rPr>
        <w:t>事項）</w:t>
      </w:r>
    </w:p>
    <w:p w:rsidR="009D3B3F" w:rsidRPr="00383446" w:rsidRDefault="009D3B3F" w:rsidP="00156D57">
      <w:pPr>
        <w:widowControl/>
        <w:ind w:left="284" w:hangingChars="129" w:hanging="284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□研修内容</w:t>
      </w:r>
      <w:r w:rsidR="000D4CBE" w:rsidRPr="00383446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すべてを受講します。（</w:t>
      </w:r>
      <w:r w:rsidR="0026199D" w:rsidRPr="00383446">
        <w:rPr>
          <w:rFonts w:ascii="ＭＳ 明朝" w:eastAsia="ＭＳ 明朝" w:hAnsi="ＭＳ 明朝" w:hint="eastAsia"/>
          <w:color w:val="000000" w:themeColor="text1"/>
          <w:sz w:val="22"/>
        </w:rPr>
        <w:t>特段の理由がない限り、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途中参加、途中退出</w:t>
      </w:r>
      <w:r w:rsidR="00672F7C" w:rsidRPr="00383446">
        <w:rPr>
          <w:rFonts w:ascii="ＭＳ 明朝" w:eastAsia="ＭＳ 明朝" w:hAnsi="ＭＳ 明朝" w:hint="eastAsia"/>
          <w:color w:val="000000" w:themeColor="text1"/>
          <w:sz w:val="22"/>
        </w:rPr>
        <w:t>をした場合は、修了とみなされません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。）</w:t>
      </w:r>
    </w:p>
    <w:p w:rsidR="009D3B3F" w:rsidRPr="00383446" w:rsidRDefault="000D4CBE" w:rsidP="005A07C9">
      <w:pPr>
        <w:ind w:left="284" w:hangingChars="129" w:hanging="284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□</w:t>
      </w:r>
      <w:r w:rsidRPr="00383446">
        <w:rPr>
          <w:rFonts w:ascii="ＭＳ 明朝" w:eastAsia="ＭＳ 明朝" w:hAnsi="ＭＳ 明朝"/>
          <w:color w:val="000000" w:themeColor="text1"/>
          <w:sz w:val="22"/>
        </w:rPr>
        <w:t>ピア・サポート活動の趣旨を理解し、他者の話をよく聴くことができ、講座のきまりを守ることがで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きます</w:t>
      </w:r>
      <w:r w:rsidRPr="00383446">
        <w:rPr>
          <w:rFonts w:ascii="ＭＳ 明朝" w:eastAsia="ＭＳ 明朝" w:hAnsi="ＭＳ 明朝"/>
          <w:color w:val="000000" w:themeColor="text1"/>
          <w:sz w:val="22"/>
        </w:rPr>
        <w:t>。（他の受講者への迷惑行為が見受けられる場合は、ご退席いただく場合があります。）</w:t>
      </w:r>
    </w:p>
    <w:p w:rsidR="005A07C9" w:rsidRPr="00383446" w:rsidRDefault="000D4CBE" w:rsidP="005A07C9">
      <w:pPr>
        <w:ind w:left="284" w:hangingChars="129" w:hanging="284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□</w:t>
      </w:r>
      <w:r w:rsidRPr="00383446">
        <w:rPr>
          <w:rFonts w:ascii="ＭＳ 明朝" w:eastAsia="ＭＳ 明朝" w:hAnsi="ＭＳ 明朝"/>
          <w:color w:val="000000" w:themeColor="text1"/>
          <w:sz w:val="22"/>
        </w:rPr>
        <w:t>研修において自身(家族)</w:t>
      </w:r>
      <w:r w:rsidR="0085789B" w:rsidRPr="00383446">
        <w:rPr>
          <w:rFonts w:ascii="ＭＳ 明朝" w:eastAsia="ＭＳ 明朝" w:hAnsi="ＭＳ 明朝"/>
          <w:color w:val="000000" w:themeColor="text1"/>
          <w:sz w:val="22"/>
        </w:rPr>
        <w:t>の</w:t>
      </w:r>
      <w:r w:rsidR="0085789B" w:rsidRPr="00383446">
        <w:rPr>
          <w:rFonts w:ascii="ＭＳ 明朝" w:eastAsia="ＭＳ 明朝" w:hAnsi="ＭＳ 明朝" w:hint="eastAsia"/>
          <w:color w:val="000000" w:themeColor="text1"/>
          <w:sz w:val="22"/>
        </w:rPr>
        <w:t>がんの種類</w:t>
      </w:r>
      <w:r w:rsidRPr="00383446">
        <w:rPr>
          <w:rFonts w:ascii="ＭＳ 明朝" w:eastAsia="ＭＳ 明朝" w:hAnsi="ＭＳ 明朝"/>
          <w:color w:val="000000" w:themeColor="text1"/>
          <w:sz w:val="22"/>
        </w:rPr>
        <w:t>や治療経験などを語り合うことについて、了承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します</w:t>
      </w:r>
      <w:r w:rsidRPr="00383446">
        <w:rPr>
          <w:rFonts w:ascii="ＭＳ 明朝" w:eastAsia="ＭＳ 明朝" w:hAnsi="ＭＳ 明朝"/>
          <w:color w:val="000000" w:themeColor="text1"/>
          <w:sz w:val="22"/>
        </w:rPr>
        <w:t>。</w:t>
      </w:r>
    </w:p>
    <w:p w:rsidR="00E108C3" w:rsidRPr="00383446" w:rsidRDefault="00E108C3" w:rsidP="005A07C9">
      <w:pPr>
        <w:ind w:left="284" w:hangingChars="129" w:hanging="284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□研修修了後は、県内の医療機関、がん患者会・サロン等において、本研修で学んだことを活かし、治療や仕事、生活に支障がない範囲でピア・サポート活動を実践する意欲があります。</w:t>
      </w:r>
    </w:p>
    <w:p w:rsidR="000D4CBE" w:rsidRPr="00383446" w:rsidRDefault="005A07C9" w:rsidP="005A07C9">
      <w:pPr>
        <w:ind w:left="284" w:hangingChars="129" w:hanging="284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□ピア・サポーターとして活動する際には、特定の治療法、代替療法、健康食品の推奨や、特定の政治団体、宗教団体への勧誘</w:t>
      </w:r>
      <w:r w:rsidR="00255DF7" w:rsidRPr="00383446">
        <w:rPr>
          <w:rFonts w:ascii="ＭＳ 明朝" w:eastAsia="ＭＳ 明朝" w:hAnsi="ＭＳ 明朝" w:hint="eastAsia"/>
          <w:color w:val="000000" w:themeColor="text1"/>
          <w:sz w:val="22"/>
        </w:rPr>
        <w:t>を行いません。（受講後にこのような行為が認められた場合、修了者リスト（※１）及び公開リスト（※２）への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登録</w:t>
      </w:r>
      <w:r w:rsidR="00C8476B" w:rsidRPr="00383446">
        <w:rPr>
          <w:rFonts w:ascii="ＭＳ 明朝" w:eastAsia="ＭＳ 明朝" w:hAnsi="ＭＳ 明朝" w:hint="eastAsia"/>
          <w:color w:val="000000" w:themeColor="text1"/>
          <w:sz w:val="22"/>
        </w:rPr>
        <w:t>を取消し、修了証</w:t>
      </w:r>
      <w:r w:rsidR="00537FBA" w:rsidRPr="00383446">
        <w:rPr>
          <w:rFonts w:ascii="ＭＳ 明朝" w:eastAsia="ＭＳ 明朝" w:hAnsi="ＭＳ 明朝" w:hint="eastAsia"/>
          <w:color w:val="000000" w:themeColor="text1"/>
          <w:sz w:val="22"/>
        </w:rPr>
        <w:t>及び登録証</w:t>
      </w:r>
      <w:r w:rsidR="00C8476B" w:rsidRPr="00383446">
        <w:rPr>
          <w:rFonts w:ascii="ＭＳ 明朝" w:eastAsia="ＭＳ 明朝" w:hAnsi="ＭＳ 明朝" w:hint="eastAsia"/>
          <w:color w:val="000000" w:themeColor="text1"/>
          <w:sz w:val="22"/>
        </w:rPr>
        <w:t>を返納していただく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場合があります。）</w:t>
      </w:r>
    </w:p>
    <w:p w:rsidR="00E108C3" w:rsidRPr="00383446" w:rsidRDefault="00255DF7" w:rsidP="00E108C3">
      <w:pPr>
        <w:widowControl/>
        <w:ind w:left="284" w:hangingChars="129" w:hanging="284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□研修修了後、</w:t>
      </w:r>
      <w:r w:rsidR="001A12F1" w:rsidRPr="00383446">
        <w:rPr>
          <w:rFonts w:ascii="ＭＳ 明朝" w:eastAsia="ＭＳ 明朝" w:hAnsi="ＭＳ 明朝" w:hint="eastAsia"/>
          <w:color w:val="000000" w:themeColor="text1"/>
          <w:sz w:val="22"/>
        </w:rPr>
        <w:t>福岡県</w:t>
      </w:r>
      <w:r w:rsidR="00E108C3" w:rsidRPr="00383446">
        <w:rPr>
          <w:rFonts w:ascii="ＭＳ 明朝" w:eastAsia="ＭＳ 明朝" w:hAnsi="ＭＳ 明朝" w:hint="eastAsia"/>
          <w:color w:val="000000" w:themeColor="text1"/>
          <w:sz w:val="22"/>
        </w:rPr>
        <w:t>が</w:t>
      </w:r>
      <w:r w:rsidR="00672F7C" w:rsidRPr="00383446">
        <w:rPr>
          <w:rFonts w:ascii="ＭＳ 明朝" w:eastAsia="ＭＳ 明朝" w:hAnsi="ＭＳ 明朝" w:hint="eastAsia"/>
          <w:color w:val="000000" w:themeColor="text1"/>
          <w:sz w:val="22"/>
        </w:rPr>
        <w:t>管理するリスト</w:t>
      </w:r>
      <w:r w:rsidR="001A12F1" w:rsidRPr="00383446">
        <w:rPr>
          <w:rFonts w:ascii="ＭＳ 明朝" w:eastAsia="ＭＳ 明朝" w:hAnsi="ＭＳ 明朝" w:hint="eastAsia"/>
          <w:color w:val="000000" w:themeColor="text1"/>
          <w:sz w:val="22"/>
        </w:rPr>
        <w:t>（修了者リスト）</w:t>
      </w:r>
      <w:r w:rsidR="00700D5C" w:rsidRPr="00383446">
        <w:rPr>
          <w:rFonts w:ascii="ＭＳ 明朝" w:eastAsia="ＭＳ 明朝" w:hAnsi="ＭＳ 明朝" w:hint="eastAsia"/>
          <w:color w:val="000000" w:themeColor="text1"/>
          <w:sz w:val="22"/>
        </w:rPr>
        <w:t>への</w:t>
      </w:r>
      <w:r w:rsidR="001A12F1" w:rsidRPr="00383446">
        <w:rPr>
          <w:rFonts w:ascii="ＭＳ 明朝" w:eastAsia="ＭＳ 明朝" w:hAnsi="ＭＳ 明朝" w:hint="eastAsia"/>
          <w:color w:val="000000" w:themeColor="text1"/>
          <w:sz w:val="22"/>
        </w:rPr>
        <w:t>登録</w:t>
      </w:r>
      <w:r w:rsidR="00E108C3" w:rsidRPr="00383446">
        <w:rPr>
          <w:rFonts w:ascii="ＭＳ 明朝" w:eastAsia="ＭＳ 明朝" w:hAnsi="ＭＳ 明朝" w:hint="eastAsia"/>
          <w:color w:val="000000" w:themeColor="text1"/>
          <w:sz w:val="22"/>
        </w:rPr>
        <w:t>に同意します。</w:t>
      </w:r>
    </w:p>
    <w:p w:rsidR="001A12F1" w:rsidRPr="00383446" w:rsidRDefault="001A12F1" w:rsidP="00E108C3">
      <w:pPr>
        <w:widowControl/>
        <w:ind w:left="284" w:hangingChars="129" w:hanging="284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 xml:space="preserve">　※</w:t>
      </w:r>
      <w:r w:rsidR="00255DF7" w:rsidRPr="00383446">
        <w:rPr>
          <w:rFonts w:ascii="ＭＳ 明朝" w:eastAsia="ＭＳ 明朝" w:hAnsi="ＭＳ 明朝" w:hint="eastAsia"/>
          <w:color w:val="000000" w:themeColor="text1"/>
          <w:sz w:val="22"/>
        </w:rPr>
        <w:t>１）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修了者リスト：前ページに記載された情報</w:t>
      </w:r>
      <w:r w:rsidR="00935B4A" w:rsidRPr="00383446">
        <w:rPr>
          <w:rFonts w:ascii="ＭＳ 明朝" w:eastAsia="ＭＳ 明朝" w:hAnsi="ＭＳ 明朝" w:hint="eastAsia"/>
          <w:color w:val="000000" w:themeColor="text1"/>
          <w:sz w:val="22"/>
        </w:rPr>
        <w:t>を管理する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リストです。</w:t>
      </w:r>
    </w:p>
    <w:p w:rsidR="001A12F1" w:rsidRPr="00383446" w:rsidRDefault="001A12F1" w:rsidP="00255DF7">
      <w:pPr>
        <w:widowControl/>
        <w:ind w:leftChars="1146" w:left="2409" w:hangingChars="1" w:hanging="2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このリスト</w:t>
      </w:r>
      <w:r w:rsidR="00255DF7" w:rsidRPr="00383446">
        <w:rPr>
          <w:rFonts w:ascii="ＭＳ 明朝" w:eastAsia="ＭＳ 明朝" w:hAnsi="ＭＳ 明朝" w:hint="eastAsia"/>
          <w:color w:val="000000" w:themeColor="text1"/>
          <w:sz w:val="22"/>
        </w:rPr>
        <w:t>は非公開で、フォローアップ研修実施の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連絡時</w:t>
      </w:r>
      <w:r w:rsidR="00255DF7" w:rsidRPr="00383446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に利用され</w:t>
      </w:r>
      <w:r w:rsidR="00255DF7" w:rsidRPr="00383446">
        <w:rPr>
          <w:rFonts w:ascii="ＭＳ 明朝" w:eastAsia="ＭＳ 明朝" w:hAnsi="ＭＳ 明朝" w:hint="eastAsia"/>
          <w:color w:val="000000" w:themeColor="text1"/>
          <w:sz w:val="22"/>
        </w:rPr>
        <w:t>ます。</w:t>
      </w:r>
    </w:p>
    <w:p w:rsidR="00E108C3" w:rsidRPr="00383446" w:rsidRDefault="00E108C3" w:rsidP="00920116">
      <w:pPr>
        <w:widowControl/>
        <w:ind w:left="284" w:hangingChars="129" w:hanging="284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□研修修了後は、特段</w:t>
      </w:r>
      <w:r w:rsidR="00E51162" w:rsidRPr="00383446">
        <w:rPr>
          <w:rFonts w:ascii="ＭＳ 明朝" w:eastAsia="ＭＳ 明朝" w:hAnsi="ＭＳ 明朝" w:hint="eastAsia"/>
          <w:color w:val="000000" w:themeColor="text1"/>
          <w:sz w:val="22"/>
        </w:rPr>
        <w:t>の理由がない限り、福岡県ピア・サポーターフォローアップ研修を</w:t>
      </w:r>
      <w:r w:rsidR="00BA098E" w:rsidRPr="00383446">
        <w:rPr>
          <w:rFonts w:ascii="ＭＳ 明朝" w:eastAsia="ＭＳ 明朝" w:hAnsi="ＭＳ 明朝" w:hint="eastAsia"/>
          <w:color w:val="000000" w:themeColor="text1"/>
          <w:sz w:val="22"/>
        </w:rPr>
        <w:t>原則毎年、少なくとも</w:t>
      </w:r>
      <w:r w:rsidR="00314106" w:rsidRPr="00383446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E51162" w:rsidRPr="00383446">
        <w:rPr>
          <w:rFonts w:ascii="ＭＳ 明朝" w:eastAsia="ＭＳ 明朝" w:hAnsi="ＭＳ 明朝" w:hint="eastAsia"/>
          <w:color w:val="000000" w:themeColor="text1"/>
          <w:sz w:val="22"/>
        </w:rPr>
        <w:t>年に１度は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受講し、スキルの維持・向上を行います。（</w:t>
      </w:r>
      <w:r w:rsidR="00383446">
        <w:rPr>
          <w:rFonts w:ascii="ＭＳ 明朝" w:eastAsia="ＭＳ 明朝" w:hAnsi="ＭＳ 明朝" w:hint="eastAsia"/>
          <w:color w:val="000000" w:themeColor="text1"/>
          <w:sz w:val="22"/>
        </w:rPr>
        <w:t>修了証の有効期限は３年間（初回受講時のみ４年間）です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173DE4" w:rsidRPr="00383446" w:rsidRDefault="00173DE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2804AB" w:rsidRPr="00383446" w:rsidRDefault="008C2C5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（任意</w:t>
      </w:r>
      <w:r w:rsidR="002804AB" w:rsidRPr="00383446">
        <w:rPr>
          <w:rFonts w:ascii="ＭＳ 明朝" w:eastAsia="ＭＳ 明朝" w:hAnsi="ＭＳ 明朝" w:hint="eastAsia"/>
          <w:color w:val="000000" w:themeColor="text1"/>
          <w:sz w:val="22"/>
        </w:rPr>
        <w:t>事項）</w:t>
      </w:r>
    </w:p>
    <w:p w:rsidR="00B94FE1" w:rsidRPr="00383446" w:rsidRDefault="00B94FE1" w:rsidP="00B94FE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□公開リストへの登録に同意します。</w:t>
      </w:r>
    </w:p>
    <w:p w:rsidR="00383446" w:rsidRPr="00383446" w:rsidRDefault="00B94FE1" w:rsidP="001E299C">
      <w:pPr>
        <w:widowControl/>
        <w:ind w:leftChars="105" w:left="2266" w:hangingChars="930" w:hanging="2046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※</w:t>
      </w:r>
      <w:r w:rsidR="00255DF7" w:rsidRPr="00383446">
        <w:rPr>
          <w:rFonts w:ascii="ＭＳ 明朝" w:eastAsia="ＭＳ 明朝" w:hAnsi="ＭＳ 明朝" w:hint="eastAsia"/>
          <w:color w:val="000000" w:themeColor="text1"/>
          <w:sz w:val="22"/>
        </w:rPr>
        <w:t>２）</w:t>
      </w:r>
      <w:r w:rsidR="00383446">
        <w:rPr>
          <w:rFonts w:ascii="ＭＳ 明朝" w:eastAsia="ＭＳ 明朝" w:hAnsi="ＭＳ 明朝" w:hint="eastAsia"/>
          <w:color w:val="000000" w:themeColor="text1"/>
          <w:sz w:val="22"/>
        </w:rPr>
        <w:t>公開リスト：修了者の皆さんを所属又は参加されている患者団体ごとに</w:t>
      </w:r>
      <w:r w:rsidR="00B437BC">
        <w:rPr>
          <w:rFonts w:ascii="ＭＳ 明朝" w:eastAsia="ＭＳ 明朝" w:hAnsi="ＭＳ 明朝" w:hint="eastAsia"/>
          <w:color w:val="000000" w:themeColor="text1"/>
          <w:sz w:val="22"/>
        </w:rPr>
        <w:t>まとめ、</w:t>
      </w:r>
      <w:r w:rsidR="00383446">
        <w:rPr>
          <w:rFonts w:ascii="ＭＳ 明朝" w:eastAsia="ＭＳ 明朝" w:hAnsi="ＭＳ 明朝" w:hint="eastAsia"/>
          <w:color w:val="000000" w:themeColor="text1"/>
          <w:sz w:val="22"/>
        </w:rPr>
        <w:t>情報</w:t>
      </w:r>
      <w:r w:rsidR="00B437BC">
        <w:rPr>
          <w:rFonts w:ascii="ＭＳ 明朝" w:eastAsia="ＭＳ 明朝" w:hAnsi="ＭＳ 明朝" w:hint="eastAsia"/>
          <w:color w:val="000000" w:themeColor="text1"/>
          <w:sz w:val="22"/>
        </w:rPr>
        <w:t>を</w:t>
      </w:r>
      <w:r w:rsidR="001A12F1" w:rsidRPr="00383446">
        <w:rPr>
          <w:rFonts w:ascii="ＭＳ 明朝" w:eastAsia="ＭＳ 明朝" w:hAnsi="ＭＳ 明朝" w:hint="eastAsia"/>
          <w:color w:val="000000" w:themeColor="text1"/>
          <w:sz w:val="22"/>
        </w:rPr>
        <w:t>掲載</w:t>
      </w:r>
      <w:r w:rsidR="00B437BC">
        <w:rPr>
          <w:rFonts w:ascii="ＭＳ 明朝" w:eastAsia="ＭＳ 明朝" w:hAnsi="ＭＳ 明朝" w:hint="eastAsia"/>
          <w:color w:val="000000" w:themeColor="text1"/>
          <w:sz w:val="22"/>
        </w:rPr>
        <w:t>し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たリストです。</w:t>
      </w:r>
      <w:r w:rsidR="001E299C">
        <w:rPr>
          <w:rFonts w:ascii="ＭＳ 明朝" w:eastAsia="ＭＳ 明朝" w:hAnsi="ＭＳ 明朝"/>
          <w:color w:val="000000" w:themeColor="text1"/>
          <w:sz w:val="22"/>
        </w:rPr>
        <w:t>（</w:t>
      </w:r>
      <w:r w:rsidR="00383446">
        <w:rPr>
          <w:rFonts w:ascii="ＭＳ 明朝" w:eastAsia="ＭＳ 明朝" w:hAnsi="ＭＳ 明朝"/>
          <w:color w:val="000000" w:themeColor="text1"/>
          <w:sz w:val="22"/>
        </w:rPr>
        <w:t>掲載情報：県研修修了者在籍人数、</w:t>
      </w:r>
      <w:r w:rsidR="001E299C">
        <w:rPr>
          <w:rFonts w:ascii="ＭＳ 明朝" w:eastAsia="ＭＳ 明朝" w:hAnsi="ＭＳ 明朝"/>
          <w:color w:val="000000" w:themeColor="text1"/>
          <w:sz w:val="22"/>
        </w:rPr>
        <w:t>修了者の</w:t>
      </w:r>
      <w:r w:rsidR="00383446">
        <w:rPr>
          <w:rFonts w:ascii="ＭＳ 明朝" w:eastAsia="ＭＳ 明朝" w:hAnsi="ＭＳ 明朝"/>
          <w:color w:val="000000" w:themeColor="text1"/>
          <w:sz w:val="22"/>
        </w:rPr>
        <w:t>年代、相談対応可能ながん種、団体連絡先、団体担当者）</w:t>
      </w:r>
    </w:p>
    <w:p w:rsidR="00B94FE1" w:rsidRPr="00383446" w:rsidRDefault="00B94FE1" w:rsidP="001A12F1">
      <w:pPr>
        <w:widowControl/>
        <w:ind w:leftChars="105" w:left="425" w:hangingChars="93" w:hanging="20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※公開リストは、県ホームページに掲載され、ピア・サポートを必要としている方や、講演会や市民講座の講師としてピア・サポーターを必要としている方に対し、研修修了者の皆さんを紹介する</w:t>
      </w:r>
      <w:r w:rsidR="001A12F1" w:rsidRPr="00383446">
        <w:rPr>
          <w:rFonts w:ascii="ＭＳ 明朝" w:eastAsia="ＭＳ 明朝" w:hAnsi="ＭＳ 明朝" w:hint="eastAsia"/>
          <w:color w:val="000000" w:themeColor="text1"/>
          <w:sz w:val="22"/>
        </w:rPr>
        <w:t>こと</w:t>
      </w:r>
      <w:r w:rsidRPr="00383446">
        <w:rPr>
          <w:rFonts w:ascii="ＭＳ 明朝" w:eastAsia="ＭＳ 明朝" w:hAnsi="ＭＳ 明朝" w:hint="eastAsia"/>
          <w:color w:val="000000" w:themeColor="text1"/>
          <w:sz w:val="22"/>
        </w:rPr>
        <w:t>に利用されます。</w:t>
      </w:r>
    </w:p>
    <w:p w:rsidR="00775038" w:rsidRPr="00383446" w:rsidRDefault="00775038" w:rsidP="001A12F1">
      <w:pPr>
        <w:rPr>
          <w:rFonts w:asciiTheme="minorEastAsia" w:hAnsiTheme="minorEastAsia"/>
          <w:strike/>
          <w:color w:val="000000" w:themeColor="text1"/>
          <w:sz w:val="22"/>
        </w:rPr>
      </w:pPr>
    </w:p>
    <w:sectPr w:rsidR="00775038" w:rsidRPr="00383446" w:rsidSect="00AB52B9">
      <w:footerReference w:type="default" r:id="rId7"/>
      <w:pgSz w:w="11906" w:h="16838"/>
      <w:pgMar w:top="567" w:right="1077" w:bottom="56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11" w:rsidRDefault="00242711" w:rsidP="00500E7E">
      <w:r>
        <w:separator/>
      </w:r>
    </w:p>
  </w:endnote>
  <w:endnote w:type="continuationSeparator" w:id="0">
    <w:p w:rsidR="00242711" w:rsidRDefault="00242711" w:rsidP="0050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A9" w:rsidRPr="000959A9" w:rsidRDefault="000959A9" w:rsidP="000959A9">
    <w:pPr>
      <w:pStyle w:val="a5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11" w:rsidRDefault="00242711" w:rsidP="00500E7E">
      <w:r>
        <w:separator/>
      </w:r>
    </w:p>
  </w:footnote>
  <w:footnote w:type="continuationSeparator" w:id="0">
    <w:p w:rsidR="00242711" w:rsidRDefault="00242711" w:rsidP="0050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A3"/>
    <w:rsid w:val="00080806"/>
    <w:rsid w:val="000959A9"/>
    <w:rsid w:val="000A6D70"/>
    <w:rsid w:val="000D4CBE"/>
    <w:rsid w:val="001024CB"/>
    <w:rsid w:val="001171CE"/>
    <w:rsid w:val="001557B2"/>
    <w:rsid w:val="00156D57"/>
    <w:rsid w:val="00173DE4"/>
    <w:rsid w:val="001A12F1"/>
    <w:rsid w:val="001E299C"/>
    <w:rsid w:val="00242711"/>
    <w:rsid w:val="00255DF7"/>
    <w:rsid w:val="0026199D"/>
    <w:rsid w:val="002804AB"/>
    <w:rsid w:val="00314106"/>
    <w:rsid w:val="00383446"/>
    <w:rsid w:val="003D46B3"/>
    <w:rsid w:val="003F4EA4"/>
    <w:rsid w:val="00450A2B"/>
    <w:rsid w:val="00482874"/>
    <w:rsid w:val="004A12AB"/>
    <w:rsid w:val="004E5181"/>
    <w:rsid w:val="00500E7E"/>
    <w:rsid w:val="00513883"/>
    <w:rsid w:val="005155D7"/>
    <w:rsid w:val="00537FBA"/>
    <w:rsid w:val="00544DC4"/>
    <w:rsid w:val="005A07C9"/>
    <w:rsid w:val="00672F7C"/>
    <w:rsid w:val="006C79E5"/>
    <w:rsid w:val="006E26A2"/>
    <w:rsid w:val="006E607B"/>
    <w:rsid w:val="00700D5C"/>
    <w:rsid w:val="00775038"/>
    <w:rsid w:val="0079259E"/>
    <w:rsid w:val="007E1736"/>
    <w:rsid w:val="00846EA3"/>
    <w:rsid w:val="0085789B"/>
    <w:rsid w:val="0087230B"/>
    <w:rsid w:val="008961F0"/>
    <w:rsid w:val="008C2C5D"/>
    <w:rsid w:val="008F5409"/>
    <w:rsid w:val="00920116"/>
    <w:rsid w:val="00935B4A"/>
    <w:rsid w:val="00944CF0"/>
    <w:rsid w:val="00960F46"/>
    <w:rsid w:val="009A48CC"/>
    <w:rsid w:val="009B3C34"/>
    <w:rsid w:val="009C4936"/>
    <w:rsid w:val="009D3B3F"/>
    <w:rsid w:val="00A15FA0"/>
    <w:rsid w:val="00A72B63"/>
    <w:rsid w:val="00AB52B9"/>
    <w:rsid w:val="00AE79B7"/>
    <w:rsid w:val="00AF02BE"/>
    <w:rsid w:val="00B437BC"/>
    <w:rsid w:val="00B5592F"/>
    <w:rsid w:val="00B94FE1"/>
    <w:rsid w:val="00B97415"/>
    <w:rsid w:val="00BA098E"/>
    <w:rsid w:val="00BB307B"/>
    <w:rsid w:val="00BF3A38"/>
    <w:rsid w:val="00C063DD"/>
    <w:rsid w:val="00C73E4B"/>
    <w:rsid w:val="00C8476B"/>
    <w:rsid w:val="00D21387"/>
    <w:rsid w:val="00D708E8"/>
    <w:rsid w:val="00D75CC3"/>
    <w:rsid w:val="00D900A4"/>
    <w:rsid w:val="00DB3859"/>
    <w:rsid w:val="00E006E4"/>
    <w:rsid w:val="00E108C3"/>
    <w:rsid w:val="00E46819"/>
    <w:rsid w:val="00E51162"/>
    <w:rsid w:val="00E620C4"/>
    <w:rsid w:val="00EF2B67"/>
    <w:rsid w:val="00FB5849"/>
    <w:rsid w:val="00FC2CA9"/>
    <w:rsid w:val="00FE7325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C45709-A6F7-4185-9A28-A90B7DE4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E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E7E"/>
  </w:style>
  <w:style w:type="paragraph" w:styleId="a5">
    <w:name w:val="footer"/>
    <w:basedOn w:val="a"/>
    <w:link w:val="a6"/>
    <w:uiPriority w:val="99"/>
    <w:unhideWhenUsed/>
    <w:rsid w:val="00500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E7E"/>
  </w:style>
  <w:style w:type="table" w:styleId="a7">
    <w:name w:val="Table Grid"/>
    <w:basedOn w:val="a1"/>
    <w:uiPriority w:val="39"/>
    <w:rsid w:val="0015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4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49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C2F7-E5B8-4D3F-BA03-F1B253BC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Microsoft アカウント</cp:lastModifiedBy>
  <cp:revision>2</cp:revision>
  <cp:lastPrinted>2021-11-29T01:20:00Z</cp:lastPrinted>
  <dcterms:created xsi:type="dcterms:W3CDTF">2021-12-13T11:10:00Z</dcterms:created>
  <dcterms:modified xsi:type="dcterms:W3CDTF">2021-12-13T11:10:00Z</dcterms:modified>
</cp:coreProperties>
</file>